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CC" w:rsidRDefault="007A487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908648</wp:posOffset>
            </wp:positionV>
            <wp:extent cx="1663700" cy="1955577"/>
            <wp:effectExtent l="0" t="0" r="0" b="6985"/>
            <wp:wrapNone/>
            <wp:docPr id="86" name="תמונה 86" descr="×ª××¦××ª ×ª××× × ×¢×××¨ ×××¡××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×ª××¦××ª ×ª××× × ×¢×××¨ ×××¡×××ª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7" t="-1" r="25106" b="316"/>
                    <a:stretch/>
                  </pic:blipFill>
                  <pic:spPr bwMode="auto">
                    <a:xfrm>
                      <a:off x="0" y="0"/>
                      <a:ext cx="1666903" cy="19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3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78200</wp:posOffset>
            </wp:positionH>
            <wp:positionV relativeFrom="paragraph">
              <wp:posOffset>3940175</wp:posOffset>
            </wp:positionV>
            <wp:extent cx="1985010" cy="1985010"/>
            <wp:effectExtent l="0" t="0" r="0" b="0"/>
            <wp:wrapNone/>
            <wp:docPr id="16" name="תמונה 16" descr="×ª××¦××ª ×ª××× × ×¢×××¨ ××¨×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×¨××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5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56000</wp:posOffset>
            </wp:positionH>
            <wp:positionV relativeFrom="paragraph">
              <wp:posOffset>168275</wp:posOffset>
            </wp:positionV>
            <wp:extent cx="1598729" cy="1981200"/>
            <wp:effectExtent l="0" t="0" r="1905" b="0"/>
            <wp:wrapNone/>
            <wp:docPr id="15" name="תמונה 15" descr="×ª××¦××ª ×ª××× × ×¢×××¨ ×××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××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29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438785</wp:posOffset>
            </wp:positionV>
            <wp:extent cx="2667000" cy="1456166"/>
            <wp:effectExtent l="0" t="0" r="0" b="0"/>
            <wp:wrapNone/>
            <wp:docPr id="1" name="תמונה 1" descr="×ª××¦××ª ×ª××× × ×¢×××¨ × ×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 ××¨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t="10684" r="7033" b="16498"/>
                    <a:stretch/>
                  </pic:blipFill>
                  <pic:spPr bwMode="auto">
                    <a:xfrm>
                      <a:off x="0" y="0"/>
                      <a:ext cx="2667000" cy="14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7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41275</wp:posOffset>
                </wp:positionV>
                <wp:extent cx="6223000" cy="7112000"/>
                <wp:effectExtent l="19050" t="19050" r="25400" b="1270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" name="מלבן 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קבוצה 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" name="מלבן 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מלבן 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קבוצה 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9" name="מלבן 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מלבן 1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קבוצה 1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12" name="מלבן 1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לבן 1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D6EB7" id="קבוצה 14" o:spid="_x0000_s1026" style="position:absolute;left:0;text-align:left;margin-left:-37pt;margin-top:3.25pt;width:490pt;height:560pt;z-index:25165824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">
                <v:group id="קבוצה 4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מלבן 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<v:rect id="מלבן 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RiMQA&#10;AADaAAAADwAAAGRycy9kb3ducmV2LnhtbESPzWrDMBCE74G+g9hCb7HcH0riRA4lUOglh8Yh5LhY&#10;a8tYWhlLSdw8fVQo9DjMzDfMejM5Ky40hs6zgucsB0Fce91xq+BQfc4XIEJE1mg9k4IfCrApH2Zr&#10;LLS/8jdd9rEVCcKhQAUmxqGQMtSGHIbMD8TJa/zoMCY5tlKPeE1wZ+VLnr9Lhx2nBYMDbQ3V/f7s&#10;FOSLk7HN285uq92tOvXN8njmpVJPj9PHCkSkKf6H/9pfWsEr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kYjEAAAA2gAAAA8AAAAAAAAAAAAAAAAAmAIAAGRycy9k&#10;b3ducmV2LnhtbFBLBQYAAAAABAAEAPUAAACJAwAAAAA=&#10;" filled="f" strokecolor="black [3213]" strokeweight="3pt"/>
                </v:group>
                <v:group id="קבוצה 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מלבן 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yEMIA&#10;AADaAAAADwAAAGRycy9kb3ducmV2LnhtbESPQYvCMBSE7wv+h/AWvK3piohWo4ggePGwdhGPj+a1&#10;KSYvpYla/fUbQdjjMDPfMMt176y4URcazwq+RxkI4tLrhmsFv8XuawYiRGSN1jMpeFCA9WrwscRc&#10;+zv/0O0Ya5EgHHJUYGJscylDachhGPmWOHmV7xzGJLta6g7vCe6sHGfZVDpsOC0YbGlrqLwcr05B&#10;NjsbW00OdlscnsX5Us1PV54rNfzsNwsQkfr4H36391rBFF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IQwgAAANoAAAAPAAAAAAAAAAAAAAAAAJgCAABkcnMvZG93&#10;bnJldi54bWxQSwUGAAAAAAQABAD1AAAAhwMAAAAA&#10;" filled="f" strokecolor="black [3213]" strokeweight="3pt"/>
                  <v:rect id="מלבן 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Xi8QA&#10;AADaAAAADwAAAGRycy9kb3ducmV2LnhtbESPwWrDMBBE74H+g9hCb7HcUtrEiRxKoNBLDo1DyHGx&#10;1paxtDKWkrj5+qhQ6HGYmTfMejM5Ky40hs6zgucsB0Fce91xq+BQfc4XIEJE1mg9k4IfCrApH2Zr&#10;LLS/8jdd9rEVCcKhQAUmxqGQMtSGHIbMD8TJa/zoMCY5tlKPeE1wZ+VLnr9Jhx2nBYMDbQ3V/f7s&#10;FOSLk7HN685uq92tOvXN8njmpVJPj9PHCkSkKf6H/9pfWsE7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l4vEAAAA2gAAAA8AAAAAAAAAAAAAAAAAmAIAAGRycy9k&#10;b3ducmV2LnhtbFBLBQYAAAAABAAEAPUAAACJAwAAAAA=&#10;" filled="f" strokecolor="black [3213]" strokeweight="3pt"/>
                </v:group>
                <v:group id="קבוצה 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מלבן 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mYsIA&#10;AADaAAAADwAAAGRycy9kb3ducmV2LnhtbESPQYvCMBSE74L/ITzBm6YrstiuURZB2IsH7bJ4fDSv&#10;TTF5KU3Urr/eCAt7HGbmG2a9HZwVN+pD61nB2zwDQVx53XKj4Lvcz1YgQkTWaD2Tgl8KsN2MR2ss&#10;tL/zkW6n2IgE4VCgAhNjV0gZKkMOw9x3xMmrfe8wJtk3Uvd4T3Bn5SLL3qXDltOCwY52hqrL6eoU&#10;ZKuzsfXyYHfl4VGeL3X+c+Vcqelk+PwAEWmI/+G/9pdWkMPr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6ZiwgAAANoAAAAPAAAAAAAAAAAAAAAAAJgCAABkcnMvZG93&#10;bnJldi54bWxQSwUGAAAAAAQABAD1AAAAhwMAAAAA&#10;" filled="f" strokecolor="black [3213]" strokeweight="3pt"/>
                  <v:rect id="מלבן 1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  </v:group>
                <v:group id="קבוצה 1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מלבן 1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ersAA&#10;AADbAAAADwAAAGRycy9kb3ducmV2LnhtbERPTYvCMBC9L/gfwgh7W1NlEa1GEUHYi4e1Ih6HZtoU&#10;k0lponb99WZB8DaP9znLde+suFEXGs8KxqMMBHHpdcO1gmOx+5qBCBFZo/VMCv4owHo1+Fhirv2d&#10;f+l2iLVIIRxyVGBibHMpQ2nIYRj5ljhxle8cxgS7WuoO7yncWTnJsql02HBqMNjS1lB5OVydgmx2&#10;Nrb63tttsX8U50s1P115rtTnsN8sQETq41v8cv/oNH8C/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DersAAAADbAAAADwAAAAAAAAAAAAAAAACYAgAAZHJzL2Rvd25y&#10;ZXYueG1sUEsFBgAAAAAEAAQA9QAAAIUDAAAAAA==&#10;" filled="f" strokecolor="black [3213]" strokeweight="3pt"/>
                  <v:rect id="מלבן 1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NcIA&#10;AADbAAAADwAAAGRycy9kb3ducmV2LnhtbERPS2vCQBC+C/0PyxR6M5s+KBrdSBEKvXioEfE4ZCfZ&#10;kN3ZkF019de7hUJv8/E9Z72ZnBUXGkPnWcFzloMgrr3uuFVwqD7nCxAhImu0nknBDwXYlA+zNRba&#10;X/mbLvvYihTCoUAFJsahkDLUhhyGzA/EiWv86DAmOLZSj3hN4c7Klzx/lw47Tg0GB9oaqvv92SnI&#10;Fydjm7ed3Va7W3Xqm+XxzEulnh6njxWISFP8F/+5v3Sa/wq/v6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Hs1wgAAANsAAAAPAAAAAAAAAAAAAAAAAJgCAABkcnMvZG93&#10;bnJldi54bWxQSwUGAAAAAAQABAD1AAAAhwMAAAAA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8E32BC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4041775</wp:posOffset>
            </wp:positionV>
            <wp:extent cx="1566628" cy="2006600"/>
            <wp:effectExtent l="0" t="0" r="0" b="0"/>
            <wp:wrapNone/>
            <wp:docPr id="85" name="תמונה 85" descr="×ª××¦××ª ×ª××× × ×¢×××¨ ×××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×ª××¦××ª ×ª××× × ×¢×××¨ ×××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8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E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619500</wp:posOffset>
            </wp:positionH>
            <wp:positionV relativeFrom="paragraph">
              <wp:posOffset>4016375</wp:posOffset>
            </wp:positionV>
            <wp:extent cx="1426252" cy="2018282"/>
            <wp:effectExtent l="0" t="0" r="2540" b="1270"/>
            <wp:wrapNone/>
            <wp:docPr id="84" name="תמונה 84" descr="×ª××¦××ª ×ª××× × ×¢×××¨ ××××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×ª××¦××ª ×ª××× × ×¢×××¨ ××××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07" cy="20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1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5875</wp:posOffset>
            </wp:positionV>
            <wp:extent cx="2374900" cy="2374900"/>
            <wp:effectExtent l="0" t="0" r="0" b="0"/>
            <wp:wrapNone/>
            <wp:docPr id="83" name="תמונה 83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5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244475</wp:posOffset>
            </wp:positionV>
            <wp:extent cx="2057400" cy="2057400"/>
            <wp:effectExtent l="0" t="0" r="0" b="0"/>
            <wp:wrapNone/>
            <wp:docPr id="17" name="תמונה 17" descr="×ª××¦××ª ×ª××× × ×¢×××¨ ×ª×× 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×¦××ª ×ª××× × ×¢×××¨ ×ª×× ×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68275</wp:posOffset>
                </wp:positionV>
                <wp:extent cx="6223000" cy="7112000"/>
                <wp:effectExtent l="19050" t="19050" r="25400" b="1270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19" name="קבוצה 19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0" name="מלבן 20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מלבן 21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קבוצה 22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3" name="מלבן 2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מלבן 2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קבוצה 25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6" name="מלבן 2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מלבן 2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קבוצה 28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9" name="מלבן 2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מלבן 3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6DC25" id="קבוצה 18" o:spid="_x0000_s1026" style="position:absolute;left:0;text-align:left;margin-left:-37pt;margin-top:13.25pt;width:490pt;height:560pt;z-index:251661312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">
                <v:group id="קבוצה 19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מלבן 20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v/8AA&#10;AADbAAAADwAAAGRycy9kb3ducmV2LnhtbERPTYvCMBC9C/sfwizsTdMVEVuNsgiCFw9rRTwOzbQp&#10;JpPSRK376zcHwePjfa82g7PiTn1oPSv4nmQgiCuvW24UnMrdeAEiRGSN1jMpeFKAzfpjtMJC+wf/&#10;0v0YG5FCOBSowMTYFVKGypDDMPEdceJq3zuMCfaN1D0+Urizcpplc+mw5dRgsKOtoep6vDkF2eJi&#10;bD072G15+Csv1zo/3zhX6utz+FmCiDTEt/jl3msF0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Iv/8AAAADbAAAADwAAAAAAAAAAAAAAAACYAgAAZHJzL2Rvd25y&#10;ZXYueG1sUEsFBgAAAAAEAAQA9QAAAIUDAAAAAA==&#10;" filled="f" strokecolor="black [3213]" strokeweight="3pt"/>
                  <v:rect id="מלבן 21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KZMMA&#10;AADbAAAADwAAAGRycy9kb3ducmV2LnhtbESPQYvCMBSE7wv+h/AWvK2pIqLVKIsg7MWDVsTjo3lt&#10;islLaaJ299dvBMHjMDPfMKtN76y4UxcazwrGowwEcel1w7WCU7H7moMIEVmj9UwKfinAZj34WGGu&#10;/YMPdD/GWiQIhxwVmBjbXMpQGnIYRr4lTl7lO4cxya6WusNHgjsrJ1k2kw4bTgsGW9oaKq/Hm1OQ&#10;zS/GVtO93Rb7v+JyrRbnGy+UGn7230sQkfr4Dr/aP1rBZAz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KZMMAAADbAAAADwAAAAAAAAAAAAAAAACYAgAAZHJzL2Rv&#10;d25yZXYueG1sUEsFBgAAAAAEAAQA9QAAAIgDAAAAAA==&#10;" filled="f" strokecolor="black [3213]" strokeweight="3pt"/>
                </v:group>
                <v:group id="קבוצה 22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מלבן 23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xiM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vEn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gsYjEAAAA2wAAAA8AAAAAAAAAAAAAAAAAmAIAAGRycy9k&#10;b3ducmV2LnhtbFBLBQYAAAAABAAEAPUAAACJAwAAAAA=&#10;" filled="f" strokecolor="black [3213]" strokeweight="3pt"/>
                  <v:rect id="מלבן 24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/M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bA5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p/MMAAADbAAAADwAAAAAAAAAAAAAAAACYAgAAZHJzL2Rv&#10;d25yZXYueG1sUEsFBgAAAAAEAAQA9QAAAIgDAAAAAA==&#10;" filled="f" strokecolor="black [3213]" strokeweight="3pt"/>
                </v:group>
                <v:group id="קבוצה 25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מלבן 26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SEM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yR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SEMMAAADbAAAADwAAAAAAAAAAAAAAAACYAgAAZHJzL2Rv&#10;d25yZXYueG1sUEsFBgAAAAAEAAQA9QAAAIgDAAAAAA==&#10;" filled="f" strokecolor="black [3213]" strokeweight="3pt"/>
                  <v:rect id="מלבן 27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i8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vE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t4vEAAAA2wAAAA8AAAAAAAAAAAAAAAAAmAIAAGRycy9k&#10;b3ducmV2LnhtbFBLBQYAAAAABAAEAPUAAACJAwAAAAA=&#10;" filled="f" strokecolor="black [3213]" strokeweight="3pt"/>
                </v:group>
                <v:group id="קבוצה 28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מלבן 29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GYsQA&#10;AADbAAAADwAAAGRycy9kb3ducmV2LnhtbESPQWvCQBSE70L/w/IEb7pRpJjUVYpQ6MWDpkiOj+xL&#10;Nrj7NmRXTfvru0Khx2FmvmG2+9FZcachdJ4VLBcZCOLa645bBV/lx3wDIkRkjdYzKfimAPvdy2SL&#10;hfYPPtH9HFuRIBwKVGBi7AspQ23IYVj4njh5jR8cxiSHVuoBHwnurFxl2at02HFaMNjTwVB9Pd+c&#10;gmxTGdusj/ZQHn/K6trklxvnSs2m4/sbiEhj/A//tT+1glUOz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hmLEAAAA2wAAAA8AAAAAAAAAAAAAAAAAmAIAAGRycy9k&#10;b3ducmV2LnhtbFBLBQYAAAAABAAEAPUAAACJAwAAAAA=&#10;" filled="f" strokecolor="black [3213]" strokeweight="3pt"/>
                  <v:rect id="מלבן 30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302059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E297BD" wp14:editId="51E3EB1A">
            <wp:simplePos x="0" y="0"/>
            <wp:positionH relativeFrom="column">
              <wp:posOffset>-381000</wp:posOffset>
            </wp:positionH>
            <wp:positionV relativeFrom="paragraph">
              <wp:posOffset>4607560</wp:posOffset>
            </wp:positionV>
            <wp:extent cx="2540000" cy="1382697"/>
            <wp:effectExtent l="0" t="0" r="0" b="8255"/>
            <wp:wrapNone/>
            <wp:docPr id="90" name="תמונה 90" descr="×ª××¦××ª ×ª××× × ×¢×××¨ ×ª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ª×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3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1C">
        <w:rPr>
          <w:noProof/>
        </w:rPr>
        <w:drawing>
          <wp:anchor distT="0" distB="0" distL="114300" distR="114300" simplePos="0" relativeHeight="251680768" behindDoc="0" locked="0" layoutInCell="1" allowOverlap="1" wp14:anchorId="62543EB8" wp14:editId="54F701F8">
            <wp:simplePos x="0" y="0"/>
            <wp:positionH relativeFrom="column">
              <wp:posOffset>3247390</wp:posOffset>
            </wp:positionH>
            <wp:positionV relativeFrom="paragraph">
              <wp:posOffset>4244975</wp:posOffset>
            </wp:positionV>
            <wp:extent cx="2023110" cy="2023110"/>
            <wp:effectExtent l="0" t="0" r="0" b="0"/>
            <wp:wrapNone/>
            <wp:docPr id="89" name="תמונה 89" descr="×ª××¦××ª ×ª××× × ×¢×××¨ ××ª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×ª×¨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BB4">
        <w:rPr>
          <w:noProof/>
        </w:rPr>
        <w:drawing>
          <wp:anchor distT="0" distB="0" distL="114300" distR="114300" simplePos="0" relativeHeight="251679744" behindDoc="0" locked="0" layoutInCell="1" allowOverlap="1" wp14:anchorId="23135ADE" wp14:editId="3891ACF9">
            <wp:simplePos x="0" y="0"/>
            <wp:positionH relativeFrom="column">
              <wp:posOffset>-76200</wp:posOffset>
            </wp:positionH>
            <wp:positionV relativeFrom="paragraph">
              <wp:posOffset>517525</wp:posOffset>
            </wp:positionV>
            <wp:extent cx="1971675" cy="1971675"/>
            <wp:effectExtent l="0" t="0" r="9525" b="9525"/>
            <wp:wrapNone/>
            <wp:docPr id="88" name="תמונה 88" descr="×ª××¦××ª ×ª××× × ×¢×××¨ ×©×¨×©×¨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©×¨×©×¨×ª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F7E">
        <w:rPr>
          <w:noProof/>
        </w:rPr>
        <w:drawing>
          <wp:anchor distT="0" distB="0" distL="114300" distR="114300" simplePos="0" relativeHeight="251678720" behindDoc="0" locked="0" layoutInCell="1" allowOverlap="1" wp14:anchorId="47A59A62" wp14:editId="372077D8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1981200" cy="1981200"/>
            <wp:effectExtent l="0" t="0" r="0" b="0"/>
            <wp:wrapNone/>
            <wp:docPr id="87" name="תמונה 87" descr="×ª××¦××ª ×ª××× × ×¢×××¨ ×¤×¡× ×ª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×ª××¦××ª ×ª××× × ×¢×××¨ ×¤×¡× ×ª×¨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A275ED" wp14:editId="3A930AD8">
                <wp:simplePos x="0" y="0"/>
                <wp:positionH relativeFrom="column">
                  <wp:posOffset>-558800</wp:posOffset>
                </wp:positionH>
                <wp:positionV relativeFrom="paragraph">
                  <wp:posOffset>374015</wp:posOffset>
                </wp:positionV>
                <wp:extent cx="6223000" cy="7112000"/>
                <wp:effectExtent l="19050" t="19050" r="25400" b="1270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32" name="קבוצה 32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3" name="מלבן 3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מלבן 3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קבוצה 3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6" name="מלבן 3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מלבן 3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קבוצה 3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9" name="מלבן 3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מלבן 4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קבוצה 4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2" name="מלבן 4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מלבן 4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76601F" id="קבוצה 31" o:spid="_x0000_s1026" style="position:absolute;left:0;text-align:left;margin-left:-44pt;margin-top:29.45pt;width:490pt;height:560pt;z-index:25166336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">
                <v:group id="קבוצה 32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מלבן 33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nVcQA&#10;AADbAAAADwAAAGRycy9kb3ducmV2LnhtbESPQWsCMRSE74X+h/AK3rrZVim6NUoRBC8edEU8PjZv&#10;N4vJy7KJuvbXN4LQ4zAz3zDz5eCsuFIfWs8KPrIcBHHldcuNgkO5fp+CCBFZo/VMCu4UYLl4fZlj&#10;of2Nd3Tdx0YkCIcCFZgYu0LKUBlyGDLfESev9r3DmGTfSN3jLcGdlZ95/iUdtpwWDHa0MlSd9xen&#10;IJ+ejK0nW7sqt7/l6VzPjheeKTV6G36+QUQa4n/42d5oBeM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J1XEAAAA2wAAAA8AAAAAAAAAAAAAAAAAmAIAAGRycy9k&#10;b3ducmV2LnhtbFBLBQYAAAAABAAEAPUAAACJAwAAAAA=&#10;" filled="f" strokecolor="black [3213]" strokeweight="3pt"/>
                  <v:rect id="מלבן 34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/Ic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tk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vyHEAAAA2wAAAA8AAAAAAAAAAAAAAAAAmAIAAGRycy9k&#10;b3ducmV2LnhtbFBLBQYAAAAABAAEAPUAAACJAwAAAAA=&#10;" filled="f" strokecolor="black [3213]" strokeweight="3pt"/>
                </v:group>
                <v:group id="קבוצה 3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מלבן 3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Ezc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ZMZ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hM3EAAAA2wAAAA8AAAAAAAAAAAAAAAAAmAIAAGRycy9k&#10;b3ducmV2LnhtbFBLBQYAAAAABAAEAPUAAACJAwAAAAA=&#10;" filled="f" strokecolor="black [3213]" strokeweight="3pt"/>
                  <v:rect id="מלבן 3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hVs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kn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IVbEAAAA2wAAAA8AAAAAAAAAAAAAAAAAmAIAAGRycy9k&#10;b3ducmV2LnhtbFBLBQYAAAAABAAEAPUAAACJAwAAAAA=&#10;" filled="f" strokecolor="black [3213]" strokeweight="3pt"/>
                </v:group>
                <v:group id="קבוצה 3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מלבן 3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v8QA&#10;AADbAAAADwAAAGRycy9kb3ducmV2LnhtbESPQWsCMRSE74X+h/AEbzVrFXG3RilCwYsHXSkeH5u3&#10;m8XkZdlEXfvrm0LB4zAz3zCrzeCsuFEfWs8KppMMBHHldcuNglP59bYEESKyRuuZFDwowGb9+rLC&#10;Qvs7H+h2jI1IEA4FKjAxdoWUoTLkMEx8R5y82vcOY5J9I3WP9wR3Vr5n2UI6bDktGOxoa6i6HK9O&#10;QbY8G1vP93Zb7n/K86XOv6+cKzUeDZ8fICIN8Rn+b++0gl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EL/EAAAA2wAAAA8AAAAAAAAAAAAAAAAAmAIAAGRycy9k&#10;b3ducmV2LnhtbFBLBQYAAAAABAAEAPUAAACJAwAAAAA=&#10;" filled="f" strokecolor="black [3213]" strokeweight="3pt"/>
                  <v:rect id="מלבן 4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KX78A&#10;AADbAAAADwAAAGRycy9kb3ducmV2LnhtbERPTYvCMBC9L/gfwgje1lSRRbtGEUHw4kEri8ehmTbF&#10;ZFKaqNVfbw4LHh/ve7nunRV36kLjWcFknIEgLr1uuFZwLnbfcxAhImu0nknBkwKsV4OvJebaP/hI&#10;91OsRQrhkKMCE2ObSxlKQw7D2LfEiat85zAm2NVSd/hI4c7KaZb9SIcNpwaDLW0NldfTzSnI5hdj&#10;q9nBbovDq7hcq8XfjRdKjYb95hdEpD5+xP/uvVYwS+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cpfvwAAANsAAAAPAAAAAAAAAAAAAAAAAJgCAABkcnMvZG93bnJl&#10;di54bWxQSwUGAAAAAAQABAD1AAAAhAMAAAAA&#10;" filled="f" strokecolor="black [3213]" strokeweight="3pt"/>
                </v:group>
                <v:group id="קבוצה 4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מלבן 4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s8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fAZ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xs8MAAADbAAAADwAAAAAAAAAAAAAAAACYAgAAZHJzL2Rv&#10;d25yZXYueG1sUEsFBgAAAAAEAAQA9QAAAIgDAAAAAA==&#10;" filled="f" strokecolor="black [3213]" strokeweight="3pt"/>
                  <v:rect id="מלבן 4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UKM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vkM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VCjEAAAA2wAAAA8AAAAAAAAAAAAAAAAAmAIAAGRycy9k&#10;b3ducmV2LnhtbFBLBQYAAAAABAAEAPUAAACJAwAAAAA=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FA6F87">
      <w:pPr>
        <w:bidi w:val="0"/>
        <w:rPr>
          <w:rtl/>
        </w:rPr>
      </w:pPr>
      <w:r w:rsidRPr="00FA6F87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E7978CF" wp14:editId="351C6EA6">
            <wp:simplePos x="0" y="0"/>
            <wp:positionH relativeFrom="column">
              <wp:posOffset>-114300</wp:posOffset>
            </wp:positionH>
            <wp:positionV relativeFrom="paragraph">
              <wp:posOffset>4206875</wp:posOffset>
            </wp:positionV>
            <wp:extent cx="1905000" cy="1905000"/>
            <wp:effectExtent l="0" t="0" r="0" b="0"/>
            <wp:wrapSquare wrapText="bothSides"/>
            <wp:docPr id="142" name="תמונה 142" descr="תוצאת תמונה עבור הג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תוצאת תמונה עבור הגה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F87">
        <w:rPr>
          <w:noProof/>
        </w:rPr>
        <w:drawing>
          <wp:anchor distT="0" distB="0" distL="114300" distR="114300" simplePos="0" relativeHeight="251688960" behindDoc="0" locked="0" layoutInCell="1" allowOverlap="1" wp14:anchorId="1ECD9ACB" wp14:editId="50B811F8">
            <wp:simplePos x="0" y="0"/>
            <wp:positionH relativeFrom="margin">
              <wp:posOffset>2984500</wp:posOffset>
            </wp:positionH>
            <wp:positionV relativeFrom="paragraph">
              <wp:posOffset>4293235</wp:posOffset>
            </wp:positionV>
            <wp:extent cx="2451100" cy="1751330"/>
            <wp:effectExtent l="0" t="0" r="6350" b="1270"/>
            <wp:wrapSquare wrapText="bothSides"/>
            <wp:docPr id="147" name="תמונה 147" descr="תוצאת תמונה עבור ירק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תוצאת תמונה עבור ירקות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9">
        <w:rPr>
          <w:noProof/>
        </w:rPr>
        <w:drawing>
          <wp:anchor distT="0" distB="0" distL="114300" distR="114300" simplePos="0" relativeHeight="251684864" behindDoc="0" locked="0" layoutInCell="1" allowOverlap="1" wp14:anchorId="40964816" wp14:editId="60584A88">
            <wp:simplePos x="0" y="0"/>
            <wp:positionH relativeFrom="column">
              <wp:posOffset>-114300</wp:posOffset>
            </wp:positionH>
            <wp:positionV relativeFrom="paragraph">
              <wp:posOffset>409575</wp:posOffset>
            </wp:positionV>
            <wp:extent cx="2044700" cy="2044700"/>
            <wp:effectExtent l="0" t="0" r="0" b="0"/>
            <wp:wrapNone/>
            <wp:docPr id="91" name="תמונה 91" descr="×ª××¦××ª ×ª××× × ×¢×××¨ × ×¨×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×¦××ª ×ª××× × ×¢×××¨ × ×¨××ª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9">
        <w:rPr>
          <w:noProof/>
        </w:rPr>
        <w:drawing>
          <wp:anchor distT="0" distB="0" distL="114300" distR="114300" simplePos="0" relativeHeight="251683840" behindDoc="0" locked="0" layoutInCell="1" allowOverlap="1" wp14:anchorId="36303BBE" wp14:editId="7370B6EC">
            <wp:simplePos x="0" y="0"/>
            <wp:positionH relativeFrom="column">
              <wp:posOffset>3175000</wp:posOffset>
            </wp:positionH>
            <wp:positionV relativeFrom="paragraph">
              <wp:posOffset>561975</wp:posOffset>
            </wp:positionV>
            <wp:extent cx="2066290" cy="1816735"/>
            <wp:effectExtent l="0" t="0" r="0" b="0"/>
            <wp:wrapSquare wrapText="bothSides"/>
            <wp:docPr id="133" name="תמונה 133" descr="תוצאת תמונה עבור בייג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בייגלה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6" r="10891"/>
                    <a:stretch/>
                  </pic:blipFill>
                  <pic:spPr bwMode="auto">
                    <a:xfrm>
                      <a:off x="0" y="0"/>
                      <a:ext cx="20662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265FD7" wp14:editId="4937885B">
                <wp:simplePos x="0" y="0"/>
                <wp:positionH relativeFrom="margin">
                  <wp:posOffset>-553720</wp:posOffset>
                </wp:positionH>
                <wp:positionV relativeFrom="paragraph">
                  <wp:posOffset>323215</wp:posOffset>
                </wp:positionV>
                <wp:extent cx="6223000" cy="7112000"/>
                <wp:effectExtent l="19050" t="19050" r="25400" b="12700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5" name="קבוצה 45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6" name="מלבן 4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מלבן 4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קבוצה 48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9" name="מלבן 4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מלבן 5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קבוצה 51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2" name="מלבן 5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מלבן 5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קבוצה 54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5" name="מלבן 5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מלבן 5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A03EF" id="קבוצה 44" o:spid="_x0000_s1026" style="position:absolute;left:0;text-align:left;margin-left:-43.6pt;margin-top:25.45pt;width:490pt;height:560pt;z-index:251665408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">
                <v:group id="קבוצה 45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מלבן 46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    <v:rect id="מלבן 47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K8QA&#10;AADbAAAADwAAAGRycy9kb3ducmV2LnhtbESPQWsCMRSE74X+h/AK3rrZFrG6NUoRBC8edEU8PjZv&#10;N4vJy7KJuvbXN4LQ4zAz3zDz5eCsuFIfWs8KPrIcBHHldcuNgkO5fp+CCBFZo/VMCu4UYLl4fZlj&#10;of2Nd3Tdx0YkCIcCFZgYu0LKUBlyGDLfESev9r3DmGTfSN3jLcGdlZ95PpEOW04LBjtaGarO+4tT&#10;kE9PxtbjrV2V29/ydK5nxwvPlBq9DT/fICIN8T/8bG+0gvE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UivEAAAA2wAAAA8AAAAAAAAAAAAAAAAAmAIAAGRycy9k&#10;b3ducmV2LnhtbFBLBQYAAAAABAAEAPUAAACJAwAAAAA=&#10;" filled="f" strokecolor="black [3213]" strokeweight="3pt"/>
                </v:group>
                <v:group id="קבוצה 48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מלבן 49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jwsQA&#10;AADbAAAADwAAAGRycy9kb3ducmV2LnhtbESPQWvCQBSE70L/w/KE3nSjSDGpqxSh4MWDpkiOj+xL&#10;Nrj7NmRXTfvru0Khx2FmvmE2u9FZcachdJ4VLOYZCOLa645bBV/l52wNIkRkjdYzKfimALvty2SD&#10;hfYPPtH9HFuRIBwKVGBi7AspQ23IYZj7njh5jR8cxiSHVuoBHwnurFxm2Zt02HFaMNjT3lB9Pd+c&#10;gmxdGdusjnZfHn/K6trklxvnSr1Ox493EJHG+B/+ax+0glUOz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Y8LEAAAA2wAAAA8AAAAAAAAAAAAAAAAAmAIAAGRycy9k&#10;b3ducmV2LnhtbFBLBQYAAAAABAAEAPUAAACJAwAAAAA=&#10;" filled="f" strokecolor="black [3213]" strokeweight="3pt"/>
                  <v:rect id="מלבן 50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gsAA&#10;AADbAAAADwAAAGRycy9kb3ducmV2LnhtbERPTYvCMBC9C/6HMII3TXdR0a5RFmFhLx60Ih6HZtoU&#10;k0lponb315uD4PHxvtfb3llxpy40nhV8TDMQxKXXDdcKTsXPZAkiRGSN1jMp+KMA281wsMZc+wcf&#10;6H6MtUghHHJUYGJscylDachhmPqWOHGV7xzGBLta6g4fKdxZ+ZllC+mw4dRgsKWdofJ6vDkF2fJi&#10;bDXb212x/y8u12p1vvFKqfGo//4CEamPb/HL/asVzNP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gsAAAADbAAAADwAAAAAAAAAAAAAAAACYAgAAZHJzL2Rvd25y&#10;ZXYueG1sUEsFBgAAAAAEAAQA9QAAAIUDAAAAAA==&#10;" filled="f" strokecolor="black [3213]" strokeweight="3pt"/>
                </v:group>
                <v:group id="קבוצה 51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מלבן 52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nbsQA&#10;AADbAAAADwAAAGRycy9kb3ducmV2LnhtbESPQWsCMRSE74X+h/AK3rrZSi26NYoIQi8edEU8PjZv&#10;N4vJy7KJuvrrTaHQ4zAz3zDz5eCsuFIfWs8KPrIcBHHldcuNgkO5eZ+CCBFZo/VMCu4UYLl4fZlj&#10;of2Nd3Tdx0YkCIcCFZgYu0LKUBlyGDLfESev9r3DmGTfSN3jLcGdleM8/5IOW04LBjtaG6rO+4tT&#10;kE9PxtafW7sut4/ydK5nxwvPlBq9DatvEJGG+B/+a/9oBZM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Z27EAAAA2wAAAA8AAAAAAAAAAAAAAAAAmAIAAGRycy9k&#10;b3ducmV2LnhtbFBLBQYAAAAABAAEAPUAAACJAwAAAAA=&#10;" filled="f" strokecolor="black [3213]" strokeweight="3pt"/>
                  <v:rect id="מלבן 53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  </v:group>
                <v:group id="קבוצה 54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מלבן 55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    <v:rect id="מלבן 56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835CE8">
      <w:pPr>
        <w:bidi w:val="0"/>
        <w:rPr>
          <w:rtl/>
        </w:rPr>
      </w:pPr>
      <w:r w:rsidRPr="00835CE8">
        <w:rPr>
          <w:rFonts w:cs="Arial"/>
          <w:noProof/>
          <w:rtl/>
        </w:rPr>
        <w:lastRenderedPageBreak/>
        <w:drawing>
          <wp:anchor distT="0" distB="0" distL="114300" distR="114300" simplePos="0" relativeHeight="251691008" behindDoc="0" locked="0" layoutInCell="1" allowOverlap="1" wp14:anchorId="37F88066" wp14:editId="5362A1FE">
            <wp:simplePos x="0" y="0"/>
            <wp:positionH relativeFrom="column">
              <wp:posOffset>-241300</wp:posOffset>
            </wp:positionH>
            <wp:positionV relativeFrom="paragraph">
              <wp:posOffset>3940175</wp:posOffset>
            </wp:positionV>
            <wp:extent cx="2336800" cy="1967865"/>
            <wp:effectExtent l="0" t="0" r="6350" b="0"/>
            <wp:wrapSquare wrapText="bothSides"/>
            <wp:docPr id="136" name="תמונה 136" descr="תוצאת תמונה עבור גר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תוצאת תמונה עבור גרב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5411" r="8018" b="14038"/>
                    <a:stretch/>
                  </pic:blipFill>
                  <pic:spPr bwMode="auto">
                    <a:xfrm>
                      <a:off x="0" y="0"/>
                      <a:ext cx="23368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E8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5EEA5EB0" wp14:editId="603F7A00">
            <wp:simplePos x="0" y="0"/>
            <wp:positionH relativeFrom="margin">
              <wp:posOffset>-241935</wp:posOffset>
            </wp:positionH>
            <wp:positionV relativeFrom="paragraph">
              <wp:posOffset>396875</wp:posOffset>
            </wp:positionV>
            <wp:extent cx="2594610" cy="1715135"/>
            <wp:effectExtent l="0" t="0" r="0" b="0"/>
            <wp:wrapSquare wrapText="bothSides"/>
            <wp:docPr id="141" name="תמונה 141" descr="תוצאת תמונה עבור ע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תוצאת תמונה עבור עץ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E8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7E3839B3" wp14:editId="4E0A70DA">
            <wp:simplePos x="0" y="0"/>
            <wp:positionH relativeFrom="column">
              <wp:posOffset>3136900</wp:posOffset>
            </wp:positionH>
            <wp:positionV relativeFrom="paragraph">
              <wp:posOffset>3867150</wp:posOffset>
            </wp:positionV>
            <wp:extent cx="2565400" cy="2047875"/>
            <wp:effectExtent l="0" t="0" r="6350" b="9525"/>
            <wp:wrapSquare wrapText="bothSides"/>
            <wp:docPr id="121" name="תמונה 121" descr="תוצאת תמונה עבור 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ורד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87" w:rsidRPr="00FA6F87">
        <w:rPr>
          <w:noProof/>
        </w:rPr>
        <w:drawing>
          <wp:anchor distT="0" distB="0" distL="114300" distR="114300" simplePos="0" relativeHeight="251687936" behindDoc="0" locked="0" layoutInCell="1" allowOverlap="1" wp14:anchorId="1EDB7885" wp14:editId="64AB4CF9">
            <wp:simplePos x="0" y="0"/>
            <wp:positionH relativeFrom="margin">
              <wp:posOffset>3425190</wp:posOffset>
            </wp:positionH>
            <wp:positionV relativeFrom="paragraph">
              <wp:posOffset>158115</wp:posOffset>
            </wp:positionV>
            <wp:extent cx="1816100" cy="2022475"/>
            <wp:effectExtent l="0" t="0" r="0" b="0"/>
            <wp:wrapSquare wrapText="bothSides"/>
            <wp:docPr id="144" name="תמונה 144" descr="תוצאת תמונה עבור ‪hair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תוצאת תמונה עבור ‪hair clipart‬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B4D150" wp14:editId="25CEB046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223000" cy="7112000"/>
                <wp:effectExtent l="19050" t="19050" r="25400" b="1270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58" name="קבוצה 58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9" name="מלבן 5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מלבן 6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קבוצה 61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2" name="מלבן 6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מלבן 6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קבוצה 64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5" name="מלבן 6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מלבן 6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קבוצה 67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8" name="מלבן 6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מלבן 6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78DF91" id="קבוצה 57" o:spid="_x0000_s1026" style="position:absolute;left:0;text-align:left;margin-left:0;margin-top:2.45pt;width:490pt;height:560pt;z-index:251667456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">
                <v:group id="קבוצה 58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מלבן 59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1H8QA&#10;AADbAAAADwAAAGRycy9kb3ducmV2LnhtbESPQWsCMRSE74X+h/AEbzVrUXG3RilCwYsHXSkeH5u3&#10;m8XkZdlEXfvrm0LB4zAz3zCrzeCsuFEfWs8KppMMBHHldcuNglP59bYEESKyRuuZFDwowGb9+rLC&#10;Qvs7H+h2jI1IEA4FKjAxdoWUoTLkMEx8R5y82vcOY5J9I3WP9wR3Vr5n2UI6bDktGOxoa6i6HK9O&#10;QbY8G1vP9nZb7n/K86XOv6+cKzUeDZ8fICIN8Rn+b++0gn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9R/EAAAA2wAAAA8AAAAAAAAAAAAAAAAAmAIAAGRycy9k&#10;b3ducmV2LnhtbFBLBQYAAAAABAAEAPUAAACJAwAAAAA=&#10;" filled="f" strokecolor="black [3213]" strokeweight="3pt"/>
                  <v:rect id="מלבן 60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WP7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Ov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JY/vwAAANsAAAAPAAAAAAAAAAAAAAAAAJgCAABkcnMvZG93bnJl&#10;di54bWxQSwUGAAAAAAQABAD1AAAAhAMAAAAA&#10;" filled="f" strokecolor="black [3213]" strokeweight="3pt"/>
                </v:group>
                <v:group id="קבוצה 61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מלבן 62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t08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6Q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t08MAAADbAAAADwAAAAAAAAAAAAAAAACYAgAAZHJzL2Rv&#10;d25yZXYueG1sUEsFBgAAAAAEAAQA9QAAAIgDAAAAAA==&#10;" filled="f" strokecolor="black [3213]" strokeweight="3pt"/>
                  <v:rect id="מלבן 63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ISM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bMJ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CEjEAAAA2wAAAA8AAAAAAAAAAAAAAAAAmAIAAGRycy9k&#10;b3ducmV2LnhtbFBLBQYAAAAABAAEAPUAAACJAwAAAAA=&#10;" filled="f" strokecolor="black [3213]" strokeweight="3pt"/>
                </v:group>
                <v:group id="קבוצה 64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מלבן 65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1p8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vC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81p8MAAADbAAAADwAAAAAAAAAAAAAAAACYAgAAZHJzL2Rv&#10;d25yZXYueG1sUEsFBgAAAAAEAAQA9QAAAIgDAAAAAA==&#10;" filled="f" strokecolor="black [3213]" strokeweight="3pt"/>
                  <v:rect id="מלבן 66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r0MQA&#10;AADbAAAADwAAAGRycy9kb3ducmV2LnhtbESPQWvCQBSE70L/w/KE3nSjlGBSVylCwYuHmiIeH9mX&#10;bHD3bciumvbXdwWhx2FmvmHW29FZcaMhdJ4VLOYZCOLa645bBd/V52wFIkRkjdYzKfihANvNy2SN&#10;pfZ3/qLbMbYiQTiUqMDE2JdShtqQwzD3PXHyGj84jEkOrdQD3hPcWbnMslw67DgtGOxpZ6i+HK9O&#10;QbY6G9u8HeyuOvxW50tTnK5cKPU6HT/eQUQa43/42d5rBXkOj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q9DEAAAA2wAAAA8AAAAAAAAAAAAAAAAAmAIAAGRycy9k&#10;b3ducmV2LnhtbFBLBQYAAAAABAAEAPUAAACJAwAAAAA=&#10;" filled="f" strokecolor="black [3213]" strokeweight="3pt"/>
                </v:group>
                <v:group id="קבוצה 67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מלבן 68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aOb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GP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po5vwAAANsAAAAPAAAAAAAAAAAAAAAAAJgCAABkcnMvZG93bnJl&#10;di54bWxQSwUGAAAAAAQABAD1AAAAhAMAAAAA&#10;" filled="f" strokecolor="black [3213]" strokeweight="3pt"/>
                  <v:rect id="מלבן 69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/osQA&#10;AADbAAAADwAAAGRycy9kb3ducmV2LnhtbESPQWvCQBSE70L/w/KE3nRjKWJSVylCoRcPNSI5PrIv&#10;2eDu25BdNe2v7wqCx2FmvmHW29FZcaUhdJ4VLOYZCOLa645bBcfya7YCESKyRuuZFPxSgO3mZbLG&#10;Qvsb/9D1EFuRIBwKVGBi7AspQ23IYZj7njh5jR8cxiSHVuoBbwnurHzLsqV02HFaMNjTzlB9Plyc&#10;gmxVGdu87+2u3P+V1bnJTxfOlXqdjp8fICKN8Rl+tL+1gmUO9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P6LEAAAA2wAAAA8AAAAAAAAAAAAAAAAAmAIAAGRycy9k&#10;b3ducmV2LnhtbFBLBQYAAAAABAAEAPUAAACJAwAAAAA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A8146C" w:rsidRDefault="00BB1244">
      <w:r w:rsidRPr="00BB1244">
        <w:rPr>
          <w:rFonts w:cs="Arial"/>
          <w:noProof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613FA7F3" wp14:editId="621B031F">
            <wp:simplePos x="0" y="0"/>
            <wp:positionH relativeFrom="margin">
              <wp:posOffset>3263900</wp:posOffset>
            </wp:positionH>
            <wp:positionV relativeFrom="paragraph">
              <wp:posOffset>4035425</wp:posOffset>
            </wp:positionV>
            <wp:extent cx="2133600" cy="1841500"/>
            <wp:effectExtent l="0" t="0" r="0" b="6350"/>
            <wp:wrapSquare wrapText="bothSides"/>
            <wp:docPr id="95" name="תמונה 95" descr="תוצאת תמונה עבור עפר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עפרונות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44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1BDFBB82" wp14:editId="712925F1">
            <wp:simplePos x="0" y="0"/>
            <wp:positionH relativeFrom="column">
              <wp:posOffset>431800</wp:posOffset>
            </wp:positionH>
            <wp:positionV relativeFrom="paragraph">
              <wp:posOffset>3914775</wp:posOffset>
            </wp:positionV>
            <wp:extent cx="1046480" cy="1963420"/>
            <wp:effectExtent l="0" t="0" r="1270" b="0"/>
            <wp:wrapSquare wrapText="bothSides"/>
            <wp:docPr id="96" name="תמונה 96" descr="תוצאת תמונה עבור דל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דלת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1" r="29922"/>
                    <a:stretch/>
                  </pic:blipFill>
                  <pic:spPr bwMode="auto">
                    <a:xfrm>
                      <a:off x="0" y="0"/>
                      <a:ext cx="10464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44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52A185D6" wp14:editId="1998432D">
            <wp:simplePos x="0" y="0"/>
            <wp:positionH relativeFrom="margin">
              <wp:posOffset>3552825</wp:posOffset>
            </wp:positionH>
            <wp:positionV relativeFrom="paragraph">
              <wp:posOffset>183515</wp:posOffset>
            </wp:positionV>
            <wp:extent cx="1353185" cy="1943100"/>
            <wp:effectExtent l="0" t="0" r="0" b="0"/>
            <wp:wrapSquare wrapText="bothSides"/>
            <wp:docPr id="97" name="תמונה 97" descr="תוצאת תמונה עבור ‪crayons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‪crayons clipart‬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44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0155E66D" wp14:editId="5775853D">
            <wp:simplePos x="0" y="0"/>
            <wp:positionH relativeFrom="margin">
              <wp:posOffset>-76200</wp:posOffset>
            </wp:positionH>
            <wp:positionV relativeFrom="paragraph">
              <wp:posOffset>360045</wp:posOffset>
            </wp:positionV>
            <wp:extent cx="2222500" cy="1763395"/>
            <wp:effectExtent l="0" t="0" r="6350" b="8255"/>
            <wp:wrapSquare wrapText="bothSides"/>
            <wp:docPr id="185" name="תמונה 185" descr="תוצאת תמונה עבור ביצ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ביצ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44">
        <w:rPr>
          <w:rFonts w:cs="Arial"/>
          <w:noProof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85645B" wp14:editId="6267CB47">
                <wp:simplePos x="0" y="0"/>
                <wp:positionH relativeFrom="margin">
                  <wp:posOffset>9020810</wp:posOffset>
                </wp:positionH>
                <wp:positionV relativeFrom="paragraph">
                  <wp:posOffset>4164965</wp:posOffset>
                </wp:positionV>
                <wp:extent cx="1080000" cy="1080000"/>
                <wp:effectExtent l="0" t="0" r="0" b="0"/>
                <wp:wrapNone/>
                <wp:docPr id="92" name="קבוצה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800000" cy="1800000"/>
                        </a:xfrm>
                      </wpg:grpSpPr>
                      <wps:wsp>
                        <wps:cNvPr id="93" name="שמש 93"/>
                        <wps:cNvSpPr/>
                        <wps:spPr>
                          <a:xfrm>
                            <a:off x="88900" y="88900"/>
                            <a:ext cx="1620000" cy="162000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מלבן 94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9431C" id="קבוצה 92" o:spid="_x0000_s1026" style="position:absolute;left:0;text-align:left;margin-left:710.3pt;margin-top:327.95pt;width:85.05pt;height:85.05pt;z-index:251696128;mso-position-horizontal-relative:margin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שמש 93" o:spid="_x0000_s1027" type="#_x0000_t183" style="position:absolute;left:889;top:889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BqcUA&#10;AADbAAAADwAAAGRycy9kb3ducmV2LnhtbESPQWvCQBSE7wX/w/KEXkQ3tlKa1FVCQGjpQZpqvT6y&#10;zySYfRuy2yT+e7cg9DjMzDfMejuaRvTUudqyguUiAkFcWF1zqeDwvZu/gnAeWWNjmRRcycF2M3lY&#10;Y6LtwF/U574UAcIuQQWV920ipSsqMugWtiUO3tl2Bn2QXSl1h0OAm0Y+RdGLNFhzWKiwpayi4pL/&#10;GgWr9jDLjz+fzekjjf2edH7ScabU43RM30B4Gv1/+N5+1wriZ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oGpxQAAANsAAAAPAAAAAAAAAAAAAAAAAJgCAABkcnMv&#10;ZG93bnJldi54bWxQSwUGAAAAAAQABAD1AAAAigMAAAAA&#10;" fillcolor="yellow" stroked="f" strokeweight="1pt"/>
                <v:rect id="מלבן 94" o:spid="_x0000_s1028" style="position:absolute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RMc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wRMcMAAADbAAAADwAAAAAAAAAAAAAAAACYAgAAZHJzL2Rv&#10;d25yZXYueG1sUEsFBgAAAAAEAAQA9QAAAIgDAAAAAA==&#10;" filled="f" stroked="f" strokeweight="1pt"/>
                <w10:wrap anchorx="margin"/>
              </v:group>
            </w:pict>
          </mc:Fallback>
        </mc:AlternateContent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223000" cy="7112000"/>
                <wp:effectExtent l="19050" t="19050" r="25400" b="12700"/>
                <wp:wrapNone/>
                <wp:docPr id="70" name="קבוצה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71" name="קבוצה 71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2" name="מלבן 7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מלבן 7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קבוצה 74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5" name="מלבן 7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מלבן 7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קבוצה 77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8" name="מלבן 7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מלבן 7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קבוצה 80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81" name="מלבן 81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מלבן 82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D8B6D" id="קבוצה 70" o:spid="_x0000_s1026" style="position:absolute;left:0;text-align:left;margin-left:0;margin-top:3.45pt;width:490pt;height:560pt;z-index:251669504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">
                <v:group id="קבוצה 71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מלבן 7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7Ds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q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Ow7EAAAA2wAAAA8AAAAAAAAAAAAAAAAAmAIAAGRycy9k&#10;b3ducmV2LnhtbFBLBQYAAAAABAAEAPUAAACJAwAAAAA=&#10;" filled="f" strokecolor="black [3213]" strokeweight="3pt"/>
                  <v:rect id="מלבן 7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elc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npXEAAAA2wAAAA8AAAAAAAAAAAAAAAAAmAIAAGRycy9k&#10;b3ducmV2LnhtbFBLBQYAAAAABAAEAPUAAACJAwAAAAA=&#10;" filled="f" strokecolor="black [3213]" strokeweight="3pt"/>
                </v:group>
                <v:group id="קבוצה 74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מלבן 75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jesQA&#10;AADbAAAADwAAAGRycy9kb3ducmV2LnhtbESPQWsCMRSE7wX/Q3gFbzVb0Va3RhFB8OJBtxSPj83b&#10;zWLysmyirv31jSD0OMzMN8xi1TsrrtSFxrOC91EGgrj0uuFawXexfZuBCBFZo/VMCu4UYLUcvCww&#10;1/7GB7oeYy0ShEOOCkyMbS5lKA05DCPfEiev8p3DmGRXS93hLcGdleMs+5AOG04LBlvaGCrPx4tT&#10;kM1OxlaTvd0U+9/idK7mPxeeKzV87ddfICL18T/8bO+0gs8p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o3rEAAAA2wAAAA8AAAAAAAAAAAAAAAAAmAIAAGRycy9k&#10;b3ducmV2LnhtbFBLBQYAAAAABAAEAPUAAACJAwAAAAA=&#10;" filled="f" strokecolor="black [3213]" strokeweight="3pt"/>
                  <v:rect id="מלבן 76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9DcMA&#10;AADbAAAADwAAAGRycy9kb3ducmV2LnhtbESPQWsCMRSE70L/Q3gFb5pVxOpqFBEELx7qinh8bN5u&#10;FpOXZRN121/fFAo9DjPzDbPe9s6KJ3Wh8axgMs5AEJdeN1wruBSH0QJEiMgarWdS8EUBtpu3wRpz&#10;7V/8Sc9zrEWCcMhRgYmxzaUMpSGHYexb4uRVvnMYk+xqqTt8Jbizcpplc+mw4bRgsKW9ofJ+fjgF&#10;2eJmbDU72X1x+i5u92p5ffBSqeF7v1uBiNTH//Bf+6gVf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9DcMAAADbAAAADwAAAAAAAAAAAAAAAACYAgAAZHJzL2Rv&#10;d25yZXYueG1sUEsFBgAAAAAEAAQA9QAAAIgDAAAAAA==&#10;" filled="f" strokecolor="black [3213]" strokeweight="3pt"/>
                </v:group>
                <v:group id="קבוצה 77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מלבן 78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M5MAA&#10;AADbAAAADwAAAGRycy9kb3ducmV2LnhtbERPy4rCMBTdC/5DuII7TWcQHx2jDMLAbFxoRVxemtum&#10;mNyUJmpnvt4sBJeH815ve2fFnbrQeFbwMc1AEJdeN1wrOBU/kyWIEJE1Ws+k4I8CbDfDwRpz7R98&#10;oPsx1iKFcMhRgYmxzaUMpSGHYepb4sRVvnMYE+xqqTt8pHBn5WeWzaXDhlODwZZ2hsrr8eYUZMuL&#10;sdVsb3fF/r+4XKvV+cYrpcaj/vsLRKQ+vsUv969WsEhj0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cM5MAAAADbAAAADwAAAAAAAAAAAAAAAACYAgAAZHJzL2Rvd25y&#10;ZXYueG1sUEsFBgAAAAAEAAQA9QAAAIUDAAAAAA==&#10;" filled="f" strokecolor="black [3213]" strokeweight="3pt"/>
                  <v:rect id="מלבן 79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f8QA&#10;AADbAAAADwAAAGRycy9kb3ducmV2LnhtbESPQWsCMRSE74X+h/AEbzVrEXW3RilCwYsHXSkeH5u3&#10;m8XkZdlEXfvrm0LB4zAz3zCrzeCsuFEfWs8KppMMBHHldcuNglP59bYEESKyRuuZFDwowGb9+rLC&#10;Qvs7H+h2jI1IEA4FKjAxdoWUoTLkMEx8R5y82vcOY5J9I3WP9wR3Vr5n2Vw6bDktGOxoa6i6HK9O&#10;QbY8G1vP9nZb7n/K86XOv6+cKzUeDZ8fICIN8Rn+b++0gkU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qX/EAAAA2wAAAA8AAAAAAAAAAAAAAAAAmAIAAGRycy9k&#10;b3ducmV2LnhtbFBLBQYAAAAABAAEAPUAAACJAwAAAAA=&#10;" filled="f" strokecolor="black [3213]" strokeweight="3pt"/>
                </v:group>
                <v:group id="קבוצה 80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מלבן 81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VXsMA&#10;AADbAAAADwAAAGRycy9kb3ducmV2LnhtbESPQYvCMBSE7wv+h/AEb2vqIlK7RlmEhb140Ip4fDSv&#10;TTF5KU3U7v76jSB4HGbmG2a1GZwVN+pD61nBbJqBIK68brlRcCy/33MQISJrtJ5JwS8F2KxHbyss&#10;tL/znm6H2IgE4VCgAhNjV0gZKkMOw9R3xMmrfe8wJtk3Uvd4T3Bn5UeWLaTDltOCwY62hqrL4eoU&#10;ZPnZ2Hq+s9ty91eeL/XydOWlUpPx8PUJItIQX+Fn+0cryGfw+J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VXsMAAADbAAAADwAAAAAAAAAAAAAAAACYAgAAZHJzL2Rv&#10;d25yZXYueG1sUEsFBgAAAAAEAAQA9QAAAIgDAAAAAA==&#10;" filled="f" strokecolor="black [3213]" strokeweight="3pt"/>
                  <v:rect id="מלבן 82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LKcMA&#10;AADbAAAADwAAAGRycy9kb3ducmV2LnhtbESPQYvCMBSE7wv+h/AEb2uqyFKrUUQQ9uJh7SIeH81r&#10;U0xeShO16683Cwt7HGbmG2a9HZwVd+pD61nBbJqBIK68brlR8F0e3nMQISJrtJ5JwQ8F2G5Gb2ss&#10;tH/wF91PsREJwqFABSbGrpAyVIYchqnviJNX+95hTLJvpO7xkeDOynmWfUiHLacFgx3tDVXX080p&#10;yPKLsfXiaPfl8VlervXyfOOlUpPxsFuBiDTE//Bf+1MryOfw+yX9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pLK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</w:p>
    <w:sectPr w:rsidR="00A8146C" w:rsidSect="00A8146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62" w:rsidRDefault="000D5362" w:rsidP="000B7888">
      <w:pPr>
        <w:spacing w:after="0" w:line="240" w:lineRule="auto"/>
      </w:pPr>
      <w:r>
        <w:separator/>
      </w:r>
    </w:p>
  </w:endnote>
  <w:endnote w:type="continuationSeparator" w:id="0">
    <w:p w:rsidR="000D5362" w:rsidRDefault="000D5362" w:rsidP="000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35" w:rsidRDefault="00453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BC" w:rsidRDefault="00973EBC" w:rsidP="00973EBC">
    <w:pPr>
      <w:pStyle w:val="a5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35" w:rsidRDefault="00453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62" w:rsidRDefault="000D5362" w:rsidP="000B7888">
      <w:pPr>
        <w:spacing w:after="0" w:line="240" w:lineRule="auto"/>
      </w:pPr>
      <w:r>
        <w:separator/>
      </w:r>
    </w:p>
  </w:footnote>
  <w:footnote w:type="continuationSeparator" w:id="0">
    <w:p w:rsidR="000D5362" w:rsidRDefault="000D5362" w:rsidP="000B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35" w:rsidRDefault="00453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88" w:rsidRPr="000B7888" w:rsidRDefault="000B7888" w:rsidP="00973EBC">
    <w:pPr>
      <w:pStyle w:val="a3"/>
      <w:spacing w:line="360" w:lineRule="auto"/>
      <w:jc w:val="center"/>
      <w:rPr>
        <w:b/>
        <w:bCs/>
        <w:sz w:val="24"/>
        <w:szCs w:val="24"/>
        <w:rtl/>
      </w:rPr>
    </w:pPr>
    <w:r w:rsidRPr="000B7888">
      <w:rPr>
        <w:rFonts w:hint="cs"/>
        <w:b/>
        <w:bCs/>
        <w:sz w:val="36"/>
        <w:szCs w:val="36"/>
        <w:rtl/>
      </w:rPr>
      <w:t>כתיבת מילים ב</w:t>
    </w:r>
    <w:r w:rsidR="00973EBC">
      <w:rPr>
        <w:rFonts w:hint="cs"/>
        <w:b/>
        <w:bCs/>
        <w:sz w:val="36"/>
        <w:szCs w:val="36"/>
        <w:rtl/>
      </w:rPr>
      <w:t>סגול</w:t>
    </w:r>
  </w:p>
  <w:p w:rsidR="00A131BB" w:rsidRPr="000B7888" w:rsidRDefault="00A131BB" w:rsidP="00A131BB">
    <w:pPr>
      <w:pStyle w:val="a3"/>
      <w:spacing w:line="360" w:lineRule="auto"/>
      <w:rPr>
        <w:sz w:val="28"/>
        <w:szCs w:val="28"/>
        <w:rtl/>
        <w:cs/>
      </w:rPr>
    </w:pPr>
    <w:r w:rsidRPr="000B7888">
      <w:rPr>
        <w:rFonts w:hint="cs"/>
        <w:sz w:val="28"/>
        <w:szCs w:val="28"/>
        <w:rtl/>
      </w:rPr>
      <w:t>כ</w:t>
    </w:r>
    <w:r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ת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ב ו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נ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ק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ד א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ת ה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ל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ם ה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פ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ע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 ב</w:t>
    </w:r>
    <w:r>
      <w:rPr>
        <w:rFonts w:hint="cs"/>
        <w:sz w:val="28"/>
        <w:szCs w:val="28"/>
        <w:rtl/>
      </w:rPr>
      <w:t>ָּ</w:t>
    </w:r>
    <w:r w:rsidRPr="000B7888">
      <w:rPr>
        <w:rFonts w:hint="cs"/>
        <w:sz w:val="28"/>
        <w:szCs w:val="28"/>
        <w:rtl/>
      </w:rPr>
      <w:t>תמו</w:t>
    </w:r>
    <w:r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נ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:</w:t>
    </w:r>
  </w:p>
  <w:p w:rsidR="000B7888" w:rsidRDefault="000B7888" w:rsidP="000B7888">
    <w:pPr>
      <w:pStyle w:val="a3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35" w:rsidRDefault="00453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88"/>
    <w:rsid w:val="000B7888"/>
    <w:rsid w:val="000C2C38"/>
    <w:rsid w:val="000D5362"/>
    <w:rsid w:val="0013471B"/>
    <w:rsid w:val="00217DCC"/>
    <w:rsid w:val="00302059"/>
    <w:rsid w:val="00342BD0"/>
    <w:rsid w:val="0037267E"/>
    <w:rsid w:val="003810B1"/>
    <w:rsid w:val="00390BBE"/>
    <w:rsid w:val="00453235"/>
    <w:rsid w:val="00456BB4"/>
    <w:rsid w:val="004D6D1C"/>
    <w:rsid w:val="00513EC9"/>
    <w:rsid w:val="00665609"/>
    <w:rsid w:val="006B2EF6"/>
    <w:rsid w:val="007248CB"/>
    <w:rsid w:val="00731F7E"/>
    <w:rsid w:val="007A4879"/>
    <w:rsid w:val="007B5B59"/>
    <w:rsid w:val="007D4BCC"/>
    <w:rsid w:val="00835CE8"/>
    <w:rsid w:val="008976F6"/>
    <w:rsid w:val="008C7648"/>
    <w:rsid w:val="008E32BC"/>
    <w:rsid w:val="00963A50"/>
    <w:rsid w:val="00973EBC"/>
    <w:rsid w:val="009D48FD"/>
    <w:rsid w:val="009F241C"/>
    <w:rsid w:val="009F451C"/>
    <w:rsid w:val="00A131BB"/>
    <w:rsid w:val="00A8146C"/>
    <w:rsid w:val="00BB1244"/>
    <w:rsid w:val="00D43B06"/>
    <w:rsid w:val="00D639B4"/>
    <w:rsid w:val="00D876E8"/>
    <w:rsid w:val="00ED6471"/>
    <w:rsid w:val="00F5630E"/>
    <w:rsid w:val="00F8755A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0D660-544F-401D-863E-A55A082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7888"/>
  </w:style>
  <w:style w:type="paragraph" w:styleId="a5">
    <w:name w:val="footer"/>
    <w:basedOn w:val="a"/>
    <w:link w:val="a6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5A5C-F550-494B-B1ED-C5EA7B1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6T18:50:00Z</dcterms:created>
  <dcterms:modified xsi:type="dcterms:W3CDTF">2019-05-06T18:50:00Z</dcterms:modified>
</cp:coreProperties>
</file>